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7C" w:rsidRDefault="00D517ED" w:rsidP="000D7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ированное занятие в 1 </w:t>
      </w:r>
      <w:bookmarkStart w:id="0" w:name="_GoBack"/>
      <w:bookmarkEnd w:id="0"/>
      <w:r w:rsidR="000D7950">
        <w:rPr>
          <w:rFonts w:ascii="Times New Roman" w:hAnsi="Times New Roman" w:cs="Times New Roman"/>
          <w:b/>
          <w:sz w:val="28"/>
          <w:szCs w:val="28"/>
        </w:rPr>
        <w:t>младшей группе</w:t>
      </w:r>
    </w:p>
    <w:p w:rsidR="000D7950" w:rsidRDefault="000D7950" w:rsidP="000D7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ое путешествие в сказку»</w:t>
      </w:r>
    </w:p>
    <w:p w:rsidR="000D7950" w:rsidRDefault="000D7950" w:rsidP="000D7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C26" w:rsidRDefault="00317C26" w:rsidP="000D7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содержания программы в образовательных областях:</w:t>
      </w:r>
    </w:p>
    <w:p w:rsidR="00317C26" w:rsidRDefault="00317C26" w:rsidP="000D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, «Физическое развитие», «Социально-коммуникативное развитие»,</w:t>
      </w:r>
      <w:r w:rsidR="00261C12">
        <w:rPr>
          <w:rFonts w:ascii="Times New Roman" w:hAnsi="Times New Roman" w:cs="Times New Roman"/>
          <w:sz w:val="28"/>
          <w:szCs w:val="28"/>
        </w:rPr>
        <w:t xml:space="preserve"> </w:t>
      </w:r>
      <w:r w:rsidR="003D5F14">
        <w:rPr>
          <w:rFonts w:ascii="Times New Roman" w:hAnsi="Times New Roman" w:cs="Times New Roman"/>
          <w:sz w:val="28"/>
          <w:szCs w:val="28"/>
        </w:rPr>
        <w:t xml:space="preserve">«Музыка», </w:t>
      </w:r>
      <w:r w:rsidR="00261C12">
        <w:rPr>
          <w:rFonts w:ascii="Times New Roman" w:hAnsi="Times New Roman" w:cs="Times New Roman"/>
          <w:sz w:val="28"/>
          <w:szCs w:val="28"/>
        </w:rPr>
        <w:t>«Художественно-эстетическое развитие» (лепка).</w:t>
      </w:r>
    </w:p>
    <w:p w:rsidR="00261C12" w:rsidRPr="00261C12" w:rsidRDefault="00261C12" w:rsidP="000D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>
        <w:rPr>
          <w:rFonts w:ascii="Times New Roman" w:hAnsi="Times New Roman" w:cs="Times New Roman"/>
          <w:sz w:val="28"/>
          <w:szCs w:val="28"/>
        </w:rPr>
        <w:t>игровая, коммуникативная, изобразительная, восприятие художественной литературы и фольклора.</w:t>
      </w:r>
    </w:p>
    <w:p w:rsidR="000D7950" w:rsidRDefault="000D7950" w:rsidP="000D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261C12">
        <w:rPr>
          <w:rFonts w:ascii="Times New Roman" w:hAnsi="Times New Roman" w:cs="Times New Roman"/>
          <w:b/>
          <w:sz w:val="28"/>
          <w:szCs w:val="28"/>
        </w:rPr>
        <w:t>ели деятельности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вивать и активизировать речь детей средствами устного </w:t>
      </w:r>
      <w:r w:rsidR="00C11E22">
        <w:rPr>
          <w:rFonts w:ascii="Times New Roman" w:hAnsi="Times New Roman" w:cs="Times New Roman"/>
          <w:sz w:val="28"/>
          <w:szCs w:val="28"/>
        </w:rPr>
        <w:t>народного творчества, создать радостное настроение, вызвать у детей положительные эмоции.</w:t>
      </w:r>
    </w:p>
    <w:p w:rsidR="00C11E22" w:rsidRDefault="00C11E22" w:rsidP="000D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17C26" w:rsidRDefault="00317C26" w:rsidP="0031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чить узнавать и называть персонажей из знакомой сказки;</w:t>
      </w:r>
    </w:p>
    <w:p w:rsidR="00317C26" w:rsidRDefault="00317C26" w:rsidP="0031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звивать умение отвечать на вопросы воспитателя;</w:t>
      </w:r>
    </w:p>
    <w:p w:rsidR="00317C26" w:rsidRDefault="00317C26" w:rsidP="0031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звивать и активизировать речь дет</w:t>
      </w:r>
      <w:r w:rsidR="00261C12">
        <w:rPr>
          <w:rFonts w:ascii="Times New Roman" w:hAnsi="Times New Roman" w:cs="Times New Roman"/>
          <w:sz w:val="28"/>
          <w:szCs w:val="28"/>
        </w:rPr>
        <w:t xml:space="preserve">ей, внимание, мышление, память, </w:t>
      </w:r>
      <w:r>
        <w:rPr>
          <w:rFonts w:ascii="Times New Roman" w:hAnsi="Times New Roman" w:cs="Times New Roman"/>
          <w:sz w:val="28"/>
          <w:szCs w:val="28"/>
        </w:rPr>
        <w:t xml:space="preserve"> воображение;</w:t>
      </w:r>
    </w:p>
    <w:p w:rsidR="00317C26" w:rsidRDefault="00317C26" w:rsidP="0031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звивать мелкую моторику рук;</w:t>
      </w:r>
    </w:p>
    <w:p w:rsidR="00317C26" w:rsidRDefault="00317C26" w:rsidP="0031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ормировать познавательную активность; умение работать в коллективе;</w:t>
      </w:r>
    </w:p>
    <w:p w:rsidR="00317C26" w:rsidRDefault="00317C26" w:rsidP="0031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спитывать интерес и любовь к сказкам.</w:t>
      </w:r>
    </w:p>
    <w:p w:rsidR="00261C12" w:rsidRPr="00261C12" w:rsidRDefault="00261C12" w:rsidP="0031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- целевые ориентиры дошкольного образования:</w:t>
      </w:r>
      <w:r w:rsidR="00D57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F0" w:rsidRPr="00D576F0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-заинтересованно воспринимает задания педагога; участвует в разговорах во время обсуждения задания, отвечает на вопросы педагога, отгадывает загадки; активен при создании индивидуальной композиции в лепке «Колобок»; проявляет положительные эмоции при физической активности.</w:t>
      </w:r>
    </w:p>
    <w:p w:rsidR="00317C26" w:rsidRDefault="00317C26" w:rsidP="0031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кукольный театр «Колобок», соленое тесто, салфетки.</w:t>
      </w:r>
    </w:p>
    <w:p w:rsidR="00317C26" w:rsidRDefault="00317C26" w:rsidP="0031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чтение сказки «Колобок», рассматривание иллюстраций к сказке, </w:t>
      </w:r>
      <w:r w:rsidR="00263652">
        <w:rPr>
          <w:rFonts w:ascii="Times New Roman" w:hAnsi="Times New Roman" w:cs="Times New Roman"/>
          <w:sz w:val="28"/>
          <w:szCs w:val="28"/>
        </w:rPr>
        <w:t xml:space="preserve">показ кукольного театра, </w:t>
      </w:r>
      <w:r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1538EF" w:rsidRDefault="001538EF" w:rsidP="0031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F" w:rsidRDefault="001538EF" w:rsidP="00153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рганизованной образовательной деятельности детей:</w:t>
      </w:r>
    </w:p>
    <w:p w:rsidR="001538EF" w:rsidRDefault="001538EF" w:rsidP="001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8EF" w:rsidRDefault="001538EF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егодня к нам пришли гости, давайте с ними поздороваемся:</w:t>
      </w:r>
    </w:p>
    <w:p w:rsidR="001538EF" w:rsidRDefault="001538EF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дороваюсь везде:</w:t>
      </w:r>
    </w:p>
    <w:p w:rsidR="001538EF" w:rsidRDefault="001538EF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и на улице.</w:t>
      </w:r>
    </w:p>
    <w:p w:rsidR="001538EF" w:rsidRDefault="001538EF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«здравствуй» говорю я соседской курице.</w:t>
      </w:r>
    </w:p>
    <w:p w:rsidR="001538EF" w:rsidRDefault="001538EF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 голубое!</w:t>
      </w:r>
    </w:p>
    <w:p w:rsidR="001538EF" w:rsidRDefault="001538EF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1538EF" w:rsidRDefault="001538EF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илая земля!</w:t>
      </w:r>
    </w:p>
    <w:p w:rsidR="001538EF" w:rsidRDefault="001538EF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вот и я!</w:t>
      </w:r>
    </w:p>
    <w:p w:rsidR="001538EF" w:rsidRDefault="001538EF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ое у вас настроение?</w:t>
      </w:r>
    </w:p>
    <w:p w:rsidR="005408DD" w:rsidRDefault="001538EF" w:rsidP="001538E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тличное, хорошее, замечательное!</w:t>
      </w:r>
      <w:r w:rsidR="005408DD" w:rsidRPr="005408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08DD" w:rsidRDefault="005408DD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F" w:rsidRDefault="001538EF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подарим свое отличное настроение нашим гостям!</w:t>
      </w:r>
    </w:p>
    <w:p w:rsidR="00CE6A2D" w:rsidRDefault="00CE6A2D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любите сказки?</w:t>
      </w:r>
    </w:p>
    <w:p w:rsidR="00CE6A2D" w:rsidRDefault="00CE6A2D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Любим!</w:t>
      </w:r>
    </w:p>
    <w:p w:rsidR="00CE6A2D" w:rsidRDefault="00CE6A2D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ижу, заблестели глазки! А я хочу вас пригласить совершить путешествие в сказку. На чем мы можем добраться в сказку?</w:t>
      </w:r>
    </w:p>
    <w:p w:rsidR="00CE6A2D" w:rsidRDefault="00CE6A2D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а автобусе, самолете, машине, пароходе,… на воздушном шарике.</w:t>
      </w:r>
    </w:p>
    <w:p w:rsidR="00CE6A2D" w:rsidRDefault="00CE6A2D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Тише, дети, не шумите, волшебство вы не спугните! Дружно за руки возьмемся и на шаре доберемся.</w:t>
      </w:r>
    </w:p>
    <w:p w:rsidR="00CE6A2D" w:rsidRDefault="00CE6A2D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ем большой шарик.</w:t>
      </w:r>
    </w:p>
    <w:p w:rsidR="00CE6A2D" w:rsidRDefault="00CE6A2D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ыхательная гимнастика «Шарик»)</w:t>
      </w:r>
    </w:p>
    <w:p w:rsidR="00CE6A2D" w:rsidRDefault="00CE6A2D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мы закроем, высоко летим…(музыка)</w:t>
      </w:r>
    </w:p>
    <w:p w:rsidR="005408DD" w:rsidRDefault="00CE6A2D" w:rsidP="001538E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(в это время накидываю платок)</w:t>
      </w:r>
      <w:r w:rsidR="005408DD" w:rsidRPr="005408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08DD" w:rsidRDefault="005408DD" w:rsidP="0015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59" w:rsidRDefault="00CE6A2D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B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D5F14">
        <w:rPr>
          <w:rFonts w:ascii="Times New Roman" w:hAnsi="Times New Roman" w:cs="Times New Roman"/>
          <w:sz w:val="28"/>
          <w:szCs w:val="28"/>
        </w:rPr>
        <w:t>а вот вы и прилетели. Здравствуйте, я -</w:t>
      </w:r>
      <w:r w:rsidRPr="00C325B2">
        <w:rPr>
          <w:rFonts w:ascii="Times New Roman" w:hAnsi="Times New Roman" w:cs="Times New Roman"/>
          <w:sz w:val="28"/>
          <w:szCs w:val="28"/>
        </w:rPr>
        <w:t xml:space="preserve"> Сказочница, давно вас жду в гости.</w:t>
      </w:r>
      <w:r w:rsidR="00C325B2" w:rsidRPr="00C325B2">
        <w:rPr>
          <w:rFonts w:ascii="Times New Roman" w:hAnsi="Times New Roman" w:cs="Times New Roman"/>
          <w:sz w:val="28"/>
          <w:szCs w:val="28"/>
        </w:rPr>
        <w:t xml:space="preserve"> Только у меня случилас</w:t>
      </w:r>
      <w:r w:rsidR="00C325B2">
        <w:rPr>
          <w:rFonts w:ascii="Times New Roman" w:hAnsi="Times New Roman" w:cs="Times New Roman"/>
          <w:sz w:val="28"/>
          <w:szCs w:val="28"/>
        </w:rPr>
        <w:t>ь беда: прилетела ко мне в гости Баба Яга и забрала мою любимую сказку. Унесла на поляну и заколдовала ее. Помогите мне, пожалуйста, сказку расколдовать. Поможете?</w:t>
      </w:r>
      <w:r w:rsidR="007F1659">
        <w:rPr>
          <w:rFonts w:ascii="Times New Roman" w:hAnsi="Times New Roman" w:cs="Times New Roman"/>
          <w:sz w:val="28"/>
          <w:szCs w:val="28"/>
        </w:rPr>
        <w:t xml:space="preserve"> А вы хорошо знаете сказки? Значит, справимся. В путь.</w:t>
      </w:r>
    </w:p>
    <w:p w:rsidR="005408DD" w:rsidRDefault="005408DD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плексная игра.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вненькой дорожке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ают наши ножки. 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 (марш).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вненькой дорожке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ли наши ножки.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, топ, топ (бег).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 камешкам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скок, прыг скок (прыжки).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. Стоп!</w:t>
      </w:r>
    </w:p>
    <w:p w:rsidR="007F1659" w:rsidRDefault="00C57B91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7F16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1659">
        <w:rPr>
          <w:rFonts w:ascii="Times New Roman" w:hAnsi="Times New Roman" w:cs="Times New Roman"/>
          <w:sz w:val="28"/>
          <w:szCs w:val="28"/>
        </w:rPr>
        <w:t>Дети, отгадайте, про кого эта сказка?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ъесть хотели все,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пал он в пасть к лисе.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обный, маленький клубок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е звался…?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олобок.</w:t>
      </w:r>
    </w:p>
    <w:p w:rsidR="007F1659" w:rsidRDefault="00C57B91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7F16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1659">
        <w:rPr>
          <w:rFonts w:ascii="Times New Roman" w:hAnsi="Times New Roman" w:cs="Times New Roman"/>
          <w:sz w:val="28"/>
          <w:szCs w:val="28"/>
        </w:rPr>
        <w:t>Молодцы! А какой формы колобок?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руглый.</w:t>
      </w:r>
    </w:p>
    <w:p w:rsidR="007F1659" w:rsidRDefault="00C57B91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7F16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1659">
        <w:rPr>
          <w:rFonts w:ascii="Times New Roman" w:hAnsi="Times New Roman" w:cs="Times New Roman"/>
          <w:sz w:val="28"/>
          <w:szCs w:val="28"/>
        </w:rPr>
        <w:t>А кто испек колобок?</w:t>
      </w:r>
    </w:p>
    <w:p w:rsidR="007F1659" w:rsidRDefault="007F1659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3E5D6A">
        <w:rPr>
          <w:rFonts w:ascii="Times New Roman" w:hAnsi="Times New Roman" w:cs="Times New Roman"/>
          <w:sz w:val="28"/>
          <w:szCs w:val="28"/>
        </w:rPr>
        <w:t>Бабушка.</w:t>
      </w:r>
    </w:p>
    <w:p w:rsidR="003E5D6A" w:rsidRDefault="00C57B91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3E5D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5D6A">
        <w:rPr>
          <w:rFonts w:ascii="Times New Roman" w:hAnsi="Times New Roman" w:cs="Times New Roman"/>
          <w:sz w:val="28"/>
          <w:szCs w:val="28"/>
        </w:rPr>
        <w:t>А где она взяла муку?</w:t>
      </w:r>
    </w:p>
    <w:p w:rsidR="003E5D6A" w:rsidRDefault="003E5D6A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о сусекам поскребла, по амбару помела.</w:t>
      </w:r>
    </w:p>
    <w:p w:rsidR="003E5D6A" w:rsidRDefault="00C57B91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3E5D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5D6A">
        <w:rPr>
          <w:rFonts w:ascii="Times New Roman" w:hAnsi="Times New Roman" w:cs="Times New Roman"/>
          <w:sz w:val="28"/>
          <w:szCs w:val="28"/>
        </w:rPr>
        <w:t>От кого ушел колобок?</w:t>
      </w:r>
    </w:p>
    <w:p w:rsidR="003E5D6A" w:rsidRDefault="003E5D6A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т деда, от бабы, от зайца, от волка, от медведя.</w:t>
      </w:r>
    </w:p>
    <w:p w:rsidR="003E5D6A" w:rsidRDefault="00C57B91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3E5D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5D6A">
        <w:rPr>
          <w:rFonts w:ascii="Times New Roman" w:hAnsi="Times New Roman" w:cs="Times New Roman"/>
          <w:sz w:val="28"/>
          <w:szCs w:val="28"/>
        </w:rPr>
        <w:t>А что случилось с колобком, когда он встретил лису?</w:t>
      </w:r>
    </w:p>
    <w:p w:rsidR="003E5D6A" w:rsidRDefault="003E5D6A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на его съела.</w:t>
      </w:r>
    </w:p>
    <w:p w:rsidR="003E5D6A" w:rsidRDefault="00C57B91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казочница</w:t>
      </w:r>
      <w:r w:rsidR="003E5D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5D6A">
        <w:rPr>
          <w:rFonts w:ascii="Times New Roman" w:hAnsi="Times New Roman" w:cs="Times New Roman"/>
          <w:sz w:val="28"/>
          <w:szCs w:val="28"/>
        </w:rPr>
        <w:t>Молодцы, ребята, сказку расколдовали. (снять салфетку с кукольного театра). Дети, посмотрите, какие грустные дед и баба. Колобка-то у них нет. Как же нам им помочь, где нам взять колобок?</w:t>
      </w:r>
    </w:p>
    <w:p w:rsidR="003E5D6A" w:rsidRDefault="003E5D6A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упить, испечь, слепить.</w:t>
      </w:r>
    </w:p>
    <w:p w:rsidR="003E5D6A" w:rsidRDefault="00C57B91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3E5D6A" w:rsidRPr="003E5D6A">
        <w:rPr>
          <w:rFonts w:ascii="Times New Roman" w:hAnsi="Times New Roman" w:cs="Times New Roman"/>
          <w:b/>
          <w:sz w:val="28"/>
          <w:szCs w:val="28"/>
        </w:rPr>
        <w:t>:</w:t>
      </w:r>
      <w:r w:rsidR="003E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D6A">
        <w:rPr>
          <w:rFonts w:ascii="Times New Roman" w:hAnsi="Times New Roman" w:cs="Times New Roman"/>
          <w:sz w:val="28"/>
          <w:szCs w:val="28"/>
        </w:rPr>
        <w:t>Давайте слепим колобка, порадуем деда и бабу. Проходите на полянку, здесь есть соленое тесто, из которого мы будем лепить колобков. (Дети садятся за столы).</w:t>
      </w:r>
      <w:r w:rsidR="0001498B">
        <w:rPr>
          <w:rFonts w:ascii="Times New Roman" w:hAnsi="Times New Roman" w:cs="Times New Roman"/>
          <w:sz w:val="28"/>
          <w:szCs w:val="28"/>
        </w:rPr>
        <w:t xml:space="preserve"> Но сначала мы разомнем наши пальчики.</w:t>
      </w:r>
    </w:p>
    <w:p w:rsidR="0001498B" w:rsidRDefault="0001498B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:</w:t>
      </w:r>
    </w:p>
    <w:p w:rsidR="0001498B" w:rsidRDefault="0001498B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в нашей группе</w:t>
      </w:r>
    </w:p>
    <w:p w:rsidR="0001498B" w:rsidRDefault="0001498B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.</w:t>
      </w:r>
    </w:p>
    <w:p w:rsidR="0001498B" w:rsidRDefault="0001498B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мы подружимся,</w:t>
      </w:r>
    </w:p>
    <w:p w:rsidR="0001498B" w:rsidRDefault="0001498B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пальчики.</w:t>
      </w:r>
    </w:p>
    <w:p w:rsidR="0001498B" w:rsidRDefault="0001498B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 - начинаем мы считать,</w:t>
      </w:r>
    </w:p>
    <w:p w:rsidR="0001498B" w:rsidRDefault="0001498B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 - мы закончили считать.</w:t>
      </w:r>
    </w:p>
    <w:p w:rsidR="00990AFD" w:rsidRDefault="00990AFD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я буду лепить:</w:t>
      </w:r>
    </w:p>
    <w:p w:rsidR="00990AFD" w:rsidRDefault="00990AFD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у в руки кусочек соленого теста, положу его на ладонь, второй ладонью прикрою и круговыми движениями буду катать колобок.</w:t>
      </w:r>
    </w:p>
    <w:p w:rsidR="0009541F" w:rsidRDefault="0009541F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дошку положили,</w:t>
      </w:r>
    </w:p>
    <w:p w:rsidR="0009541F" w:rsidRDefault="0009541F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адошкою прикрыли.</w:t>
      </w:r>
    </w:p>
    <w:p w:rsidR="0009541F" w:rsidRDefault="0009541F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х тесто покружилось,</w:t>
      </w:r>
    </w:p>
    <w:p w:rsidR="0009541F" w:rsidRDefault="0009541F" w:rsidP="00095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рик быстро превратилось.</w:t>
      </w:r>
    </w:p>
    <w:p w:rsidR="00990AFD" w:rsidRDefault="00990AFD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ой круглый, ровненький колобок получился;</w:t>
      </w:r>
    </w:p>
    <w:p w:rsidR="00990AFD" w:rsidRDefault="00990AFD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месте покажем, как мы будем лепить колобка;</w:t>
      </w:r>
    </w:p>
    <w:p w:rsidR="00990AFD" w:rsidRDefault="00990AFD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ю работы вытираем руки влажной салфеткой;</w:t>
      </w:r>
    </w:p>
    <w:p w:rsidR="00990AFD" w:rsidRDefault="00990AFD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м тесто и начинаем лепить. (музыка)</w:t>
      </w:r>
    </w:p>
    <w:p w:rsidR="00990AFD" w:rsidRDefault="00990AFD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мере надобности помогаю детям).</w:t>
      </w:r>
    </w:p>
    <w:p w:rsidR="0009541F" w:rsidRDefault="0009541F" w:rsidP="00095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41F">
        <w:rPr>
          <w:rFonts w:ascii="Times New Roman" w:hAnsi="Times New Roman" w:cs="Times New Roman"/>
          <w:sz w:val="28"/>
          <w:szCs w:val="28"/>
        </w:rPr>
        <w:t xml:space="preserve">– А чего у наших Колобков нет? </w:t>
      </w:r>
    </w:p>
    <w:p w:rsidR="0009541F" w:rsidRPr="0009541F" w:rsidRDefault="0009541F" w:rsidP="00095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глаз, ротика.</w:t>
      </w:r>
    </w:p>
    <w:p w:rsidR="0009541F" w:rsidRPr="0009541F" w:rsidRDefault="00C57B91" w:rsidP="00095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09541F" w:rsidRPr="0009541F">
        <w:rPr>
          <w:rFonts w:ascii="Times New Roman" w:hAnsi="Times New Roman" w:cs="Times New Roman"/>
          <w:b/>
          <w:sz w:val="28"/>
          <w:szCs w:val="28"/>
        </w:rPr>
        <w:t>:</w:t>
      </w:r>
      <w:r w:rsidR="0009541F" w:rsidRPr="0009541F">
        <w:rPr>
          <w:rFonts w:ascii="Times New Roman" w:hAnsi="Times New Roman" w:cs="Times New Roman"/>
          <w:sz w:val="28"/>
          <w:szCs w:val="28"/>
        </w:rPr>
        <w:t xml:space="preserve"> Верно! Так давайте сделаем нашим Колобкам глазки и ротик.</w:t>
      </w:r>
    </w:p>
    <w:p w:rsidR="0009541F" w:rsidRDefault="0009541F" w:rsidP="00095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41F">
        <w:rPr>
          <w:rFonts w:ascii="Times New Roman" w:hAnsi="Times New Roman" w:cs="Times New Roman"/>
          <w:sz w:val="28"/>
          <w:szCs w:val="28"/>
        </w:rPr>
        <w:t xml:space="preserve"> Возьмём чё</w:t>
      </w:r>
      <w:r>
        <w:rPr>
          <w:rFonts w:ascii="Times New Roman" w:hAnsi="Times New Roman" w:cs="Times New Roman"/>
          <w:sz w:val="28"/>
          <w:szCs w:val="28"/>
        </w:rPr>
        <w:t xml:space="preserve">рный пластилин и сделаем глаза. </w:t>
      </w:r>
      <w:r w:rsidRPr="0009541F">
        <w:rPr>
          <w:rFonts w:ascii="Times New Roman" w:hAnsi="Times New Roman" w:cs="Times New Roman"/>
          <w:sz w:val="28"/>
          <w:szCs w:val="28"/>
        </w:rPr>
        <w:t xml:space="preserve"> А этот плас</w:t>
      </w:r>
      <w:r>
        <w:rPr>
          <w:rFonts w:ascii="Times New Roman" w:hAnsi="Times New Roman" w:cs="Times New Roman"/>
          <w:sz w:val="28"/>
          <w:szCs w:val="28"/>
        </w:rPr>
        <w:t>тилин, какого цвета? (красного).</w:t>
      </w:r>
      <w:r w:rsidRPr="0009541F">
        <w:rPr>
          <w:rFonts w:ascii="Times New Roman" w:hAnsi="Times New Roman" w:cs="Times New Roman"/>
          <w:sz w:val="28"/>
          <w:szCs w:val="28"/>
        </w:rPr>
        <w:t xml:space="preserve"> А из него мы сделаем нашему колобку ротик.</w:t>
      </w:r>
    </w:p>
    <w:p w:rsidR="00990AFD" w:rsidRDefault="00C57B91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990A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0AFD">
        <w:rPr>
          <w:rFonts w:ascii="Times New Roman" w:hAnsi="Times New Roman" w:cs="Times New Roman"/>
          <w:sz w:val="28"/>
          <w:szCs w:val="28"/>
        </w:rPr>
        <w:t>Вот какие красивые колобки получились. Молодцы! Кладите их на блюдо и отнесем деду и бабе.</w:t>
      </w:r>
    </w:p>
    <w:p w:rsidR="00990AFD" w:rsidRDefault="00990AFD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 они рады, улыбаются. Спасибо, ребята, помогли вы мне сказку спасти, деда и бабу порадовали, пора возвращаться в детский сад.</w:t>
      </w:r>
    </w:p>
    <w:p w:rsidR="00990AFD" w:rsidRDefault="00990AFD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за руки возьмемся</w:t>
      </w:r>
    </w:p>
    <w:p w:rsidR="00990AFD" w:rsidRDefault="00990AFD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шаре в сад вернемс</w:t>
      </w:r>
      <w:r w:rsidR="002E3C54">
        <w:rPr>
          <w:rFonts w:ascii="Times New Roman" w:hAnsi="Times New Roman" w:cs="Times New Roman"/>
          <w:sz w:val="28"/>
          <w:szCs w:val="28"/>
        </w:rPr>
        <w:t>я.</w:t>
      </w:r>
    </w:p>
    <w:p w:rsidR="002E3C54" w:rsidRDefault="002E3C54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йте глазки,</w:t>
      </w:r>
    </w:p>
    <w:p w:rsidR="002E3C54" w:rsidRDefault="002E3C54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 летим….(музыка)</w:t>
      </w:r>
    </w:p>
    <w:p w:rsidR="002E3C54" w:rsidRDefault="002E3C54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это время снимаю платок)</w:t>
      </w:r>
    </w:p>
    <w:p w:rsidR="002E3C54" w:rsidRDefault="002E3C54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ы сегодня побывали?</w:t>
      </w:r>
    </w:p>
    <w:p w:rsidR="002E3C54" w:rsidRDefault="002E3C54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ли?</w:t>
      </w:r>
    </w:p>
    <w:p w:rsidR="002E3C54" w:rsidRDefault="002E3C54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было интересно?</w:t>
      </w:r>
    </w:p>
    <w:p w:rsidR="002E3C54" w:rsidRDefault="002E3C54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дети, за работу. А теперь давайте попрощаемся с нашими гостями.</w:t>
      </w:r>
    </w:p>
    <w:p w:rsidR="00E97176" w:rsidRPr="00990AFD" w:rsidRDefault="00E97176" w:rsidP="007F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7176" w:rsidRPr="00990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6C1"/>
    <w:multiLevelType w:val="hybridMultilevel"/>
    <w:tmpl w:val="AD842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57C8"/>
    <w:multiLevelType w:val="hybridMultilevel"/>
    <w:tmpl w:val="B6C4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C0F39"/>
    <w:multiLevelType w:val="hybridMultilevel"/>
    <w:tmpl w:val="3AA2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82"/>
    <w:rsid w:val="0001498B"/>
    <w:rsid w:val="0009541F"/>
    <w:rsid w:val="000B18F8"/>
    <w:rsid w:val="000D7950"/>
    <w:rsid w:val="001538EF"/>
    <w:rsid w:val="00261C12"/>
    <w:rsid w:val="00263652"/>
    <w:rsid w:val="002E3C54"/>
    <w:rsid w:val="00317C26"/>
    <w:rsid w:val="003D5F14"/>
    <w:rsid w:val="003E5D6A"/>
    <w:rsid w:val="004C071B"/>
    <w:rsid w:val="005408DD"/>
    <w:rsid w:val="007F1659"/>
    <w:rsid w:val="00990AFD"/>
    <w:rsid w:val="009C75E7"/>
    <w:rsid w:val="00C11E22"/>
    <w:rsid w:val="00C325B2"/>
    <w:rsid w:val="00C57B91"/>
    <w:rsid w:val="00CE6A2D"/>
    <w:rsid w:val="00D517ED"/>
    <w:rsid w:val="00D576F0"/>
    <w:rsid w:val="00E97176"/>
    <w:rsid w:val="00F03882"/>
    <w:rsid w:val="00FB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4A38"/>
  <w15:docId w15:val="{233F2824-E4E3-4BF6-A72F-4353DC58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C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5C77-03CF-4AA5-A9C6-2E93823C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</cp:revision>
  <dcterms:created xsi:type="dcterms:W3CDTF">2021-10-28T12:36:00Z</dcterms:created>
  <dcterms:modified xsi:type="dcterms:W3CDTF">2021-10-28T12:36:00Z</dcterms:modified>
</cp:coreProperties>
</file>